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1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30426"/>
            <wp:effectExtent l="0" t="0" r="0" b="0"/>
            <wp:docPr id="1" name="Picture 1" descr="theMINIcl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INIclass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Pr="00744718" w:rsidRDefault="00744718" w:rsidP="009B21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4718">
        <w:rPr>
          <w:rFonts w:ascii="Times New Roman" w:hAnsi="Times New Roman" w:cs="Times New Roman"/>
          <w:b/>
          <w:sz w:val="44"/>
          <w:szCs w:val="44"/>
        </w:rPr>
        <w:t>INVENTORY MANAGEMENT</w:t>
      </w: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21BE" w:rsidRPr="00426177" w:rsidRDefault="009B21BE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177">
        <w:rPr>
          <w:rFonts w:ascii="Times New Roman" w:hAnsi="Times New Roman" w:cs="Times New Roman"/>
          <w:b/>
          <w:sz w:val="40"/>
          <w:szCs w:val="40"/>
        </w:rPr>
        <w:lastRenderedPageBreak/>
        <w:t>Table of Contents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</w:p>
    <w:p w:rsidR="00744718" w:rsidRPr="00426177" w:rsidRDefault="00744718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Technology</w:t>
      </w:r>
      <w:r w:rsidR="007A42F8">
        <w:rPr>
          <w:rFonts w:ascii="Times New Roman" w:hAnsi="Times New Roman" w:cs="Times New Roman"/>
          <w:sz w:val="32"/>
          <w:szCs w:val="32"/>
        </w:rPr>
        <w:t>/Installation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Tables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Groups/User Permission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How To …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718" w:rsidRPr="00426177" w:rsidRDefault="00744718" w:rsidP="007447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177">
        <w:rPr>
          <w:rFonts w:ascii="Times New Roman" w:hAnsi="Times New Roman" w:cs="Times New Roman"/>
          <w:b/>
          <w:sz w:val="40"/>
          <w:szCs w:val="40"/>
        </w:rPr>
        <w:lastRenderedPageBreak/>
        <w:t>Technology</w:t>
      </w:r>
    </w:p>
    <w:p w:rsidR="00426177" w:rsidRDefault="00426177" w:rsidP="00744718">
      <w:pPr>
        <w:rPr>
          <w:rFonts w:ascii="Times New Roman" w:hAnsi="Times New Roman" w:cs="Times New Roman"/>
          <w:sz w:val="32"/>
          <w:szCs w:val="32"/>
        </w:rPr>
      </w:pPr>
    </w:p>
    <w:p w:rsidR="00426177" w:rsidRDefault="00426177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ython 3.5</w:t>
      </w:r>
    </w:p>
    <w:p w:rsidR="00744718" w:rsidRDefault="00426177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jango 1.10</w:t>
      </w:r>
    </w:p>
    <w:p w:rsidR="00426177" w:rsidRDefault="009C19CD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QLite</w:t>
      </w: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Default="00B409BA" w:rsidP="00744718">
      <w:pPr>
        <w:rPr>
          <w:rFonts w:ascii="Times New Roman" w:hAnsi="Times New Roman" w:cs="Times New Roman"/>
          <w:sz w:val="32"/>
          <w:szCs w:val="32"/>
        </w:rPr>
      </w:pPr>
    </w:p>
    <w:p w:rsidR="00B409BA" w:rsidRPr="00426177" w:rsidRDefault="00B409BA" w:rsidP="00B409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stallation</w:t>
      </w:r>
    </w:p>
    <w:p w:rsidR="00B409BA" w:rsidRDefault="00F269E3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ywin32</w:t>
      </w:r>
    </w:p>
    <w:p w:rsidR="00F269E3" w:rsidRPr="00744718" w:rsidRDefault="00F269E3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jango-admin-view-permission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718" w:rsidRPr="009B21BE" w:rsidRDefault="00744718" w:rsidP="009B21BE">
      <w:pPr>
        <w:rPr>
          <w:rFonts w:ascii="Times New Roman" w:hAnsi="Times New Roman" w:cs="Times New Roman"/>
          <w:sz w:val="28"/>
          <w:szCs w:val="28"/>
        </w:rPr>
      </w:pPr>
    </w:p>
    <w:p w:rsidR="00C43510" w:rsidRPr="00744718" w:rsidRDefault="006671E2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4718">
        <w:rPr>
          <w:rFonts w:ascii="Times New Roman" w:hAnsi="Times New Roman" w:cs="Times New Roman"/>
          <w:b/>
          <w:sz w:val="40"/>
          <w:szCs w:val="40"/>
        </w:rPr>
        <w:t>Tables</w:t>
      </w:r>
    </w:p>
    <w:p w:rsidR="00B34ED4" w:rsidRPr="00744718" w:rsidRDefault="006671E2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r w:rsidR="00B34ED4" w:rsidRPr="00744718">
        <w:rPr>
          <w:rFonts w:ascii="Times New Roman" w:hAnsi="Times New Roman" w:cs="Times New Roman"/>
          <w:sz w:val="32"/>
          <w:szCs w:val="32"/>
        </w:rPr>
        <w:t>Address (street_number, street_name, city, state, zip_cod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lass_Type (titl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ollaborator (nam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ollection (title, month, code, season_id, collaborator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ustomer (address_id, phone_number, email, nam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Fabric (title, code, content, description, quantity, last_updated)</w:t>
      </w:r>
    </w:p>
    <w:p w:rsidR="00B34ED4" w:rsidRPr="00744718" w:rsidRDefault="00B34ED4" w:rsidP="00B34ED4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LabelTag (title, description, quantity, last_updated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Log_Entry (entry_date, event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Notion (title, description, quantity, last_updated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Order (order_date, order_number, originated_from, order_status, customer_id, product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attern_Piece (titl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roduct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sku, title, description, image_path, tech_pack_path, quantity, collection_id, style_id, variation_id, notions, fabrics, label_tag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roduct_Quantity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product_type, quantity, class_typ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roduct_Fabric_Quantity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fabric, quantity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roduct_Notion_Quantity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notion, quantity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Style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, pattern_pieces, code) 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Season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9B21BE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Size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size, cod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Variation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, pattern_pieces, code)</w:t>
      </w:r>
    </w:p>
    <w:p w:rsidR="00744718" w:rsidRDefault="00744718" w:rsidP="00C435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71E2" w:rsidRPr="00744718" w:rsidRDefault="006671E2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4718">
        <w:rPr>
          <w:rFonts w:ascii="Times New Roman" w:hAnsi="Times New Roman" w:cs="Times New Roman"/>
          <w:b/>
          <w:sz w:val="40"/>
          <w:szCs w:val="40"/>
        </w:rPr>
        <w:lastRenderedPageBreak/>
        <w:t>Groups/User Permission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User</w:t>
      </w:r>
      <w:r w:rsidR="00F269E3">
        <w:rPr>
          <w:rFonts w:ascii="Times New Roman" w:hAnsi="Times New Roman" w:cs="Times New Roman"/>
          <w:sz w:val="32"/>
          <w:szCs w:val="32"/>
        </w:rPr>
        <w:t>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 xml:space="preserve">Admin – full create, update and delete </w:t>
      </w:r>
      <w:r w:rsidR="009B21BE" w:rsidRPr="00744718">
        <w:rPr>
          <w:rFonts w:ascii="Times New Roman" w:hAnsi="Times New Roman" w:cs="Times New Roman"/>
          <w:sz w:val="32"/>
          <w:szCs w:val="32"/>
        </w:rPr>
        <w:t>privilege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Group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r w:rsidR="005927AE">
        <w:rPr>
          <w:rFonts w:ascii="Times New Roman" w:hAnsi="Times New Roman" w:cs="Times New Roman"/>
          <w:sz w:val="32"/>
          <w:szCs w:val="32"/>
        </w:rPr>
        <w:t>EmployeeViewOnly</w:t>
      </w:r>
      <w:r w:rsidRPr="00744718">
        <w:rPr>
          <w:rFonts w:ascii="Times New Roman" w:hAnsi="Times New Roman" w:cs="Times New Roman"/>
          <w:sz w:val="32"/>
          <w:szCs w:val="32"/>
        </w:rPr>
        <w:t xml:space="preserve"> – can only view data</w:t>
      </w:r>
    </w:p>
    <w:p w:rsidR="006671E2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r w:rsidR="005927AE">
        <w:rPr>
          <w:rFonts w:ascii="Times New Roman" w:hAnsi="Times New Roman" w:cs="Times New Roman"/>
          <w:sz w:val="32"/>
          <w:szCs w:val="32"/>
        </w:rPr>
        <w:t>EmployeeEditQuantityOnly</w:t>
      </w:r>
      <w:bookmarkStart w:id="0" w:name="_GoBack"/>
      <w:bookmarkEnd w:id="0"/>
      <w:r w:rsidRPr="00744718">
        <w:rPr>
          <w:rFonts w:ascii="Times New Roman" w:hAnsi="Times New Roman" w:cs="Times New Roman"/>
          <w:sz w:val="32"/>
          <w:szCs w:val="32"/>
        </w:rPr>
        <w:t xml:space="preserve"> – can only edit quantities only</w:t>
      </w:r>
    </w:p>
    <w:p w:rsidR="009D1F3C" w:rsidRDefault="009D1F3C" w:rsidP="006671E2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F269E3" w:rsidRDefault="00F269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C6A23" w:rsidRDefault="00F269E3" w:rsidP="008C6A2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470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E3" w:rsidRDefault="00F269E3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4075" cy="423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E3" w:rsidRDefault="00F269E3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F269E3" w:rsidRDefault="00F269E3" w:rsidP="008C6A2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40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A5" w:rsidRDefault="003E19A5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3E19A5" w:rsidRDefault="003E19A5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3E19A5" w:rsidRDefault="003E19A5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3E19A5" w:rsidRDefault="003E19A5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3E19A5" w:rsidRDefault="003E19A5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3E19A5" w:rsidRDefault="003E19A5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5927AE" w:rsidRPr="008C6A23" w:rsidRDefault="003E19A5" w:rsidP="005927A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34075" cy="3457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7AE" w:rsidRPr="008C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10"/>
    <w:rsid w:val="003E19A5"/>
    <w:rsid w:val="00426177"/>
    <w:rsid w:val="00553AEC"/>
    <w:rsid w:val="005927AE"/>
    <w:rsid w:val="006671E2"/>
    <w:rsid w:val="00744718"/>
    <w:rsid w:val="007A42F8"/>
    <w:rsid w:val="008C6A23"/>
    <w:rsid w:val="009B21BE"/>
    <w:rsid w:val="009C19CD"/>
    <w:rsid w:val="009C38A1"/>
    <w:rsid w:val="009D1F3C"/>
    <w:rsid w:val="00B34ED4"/>
    <w:rsid w:val="00B409BA"/>
    <w:rsid w:val="00C43510"/>
    <w:rsid w:val="00F2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61D2F-E5B2-4A57-9227-81475DB8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6261-E4EC-4D6D-AE3D-176E8E1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Young</dc:creator>
  <cp:keywords/>
  <dc:description/>
  <cp:lastModifiedBy>Damon Young</cp:lastModifiedBy>
  <cp:revision>9</cp:revision>
  <dcterms:created xsi:type="dcterms:W3CDTF">2016-11-16T16:24:00Z</dcterms:created>
  <dcterms:modified xsi:type="dcterms:W3CDTF">2016-11-16T22:52:00Z</dcterms:modified>
</cp:coreProperties>
</file>